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6716B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90621D">
        <w:rPr>
          <w:rFonts w:ascii="Times New Roman" w:hAnsi="Times New Roman" w:cs="Times New Roman"/>
          <w:sz w:val="28"/>
          <w:szCs w:val="28"/>
        </w:rPr>
        <w:t>109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90621D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31.10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7D2B14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24"/>
        <w:gridCol w:w="2760"/>
        <w:gridCol w:w="2346"/>
        <w:gridCol w:w="1649"/>
        <w:gridCol w:w="1524"/>
        <w:gridCol w:w="2254"/>
      </w:tblGrid>
      <w:tr w:rsidR="00C4338B" w:rsidRPr="00CB13C0" w:rsidTr="00C4338B">
        <w:trPr>
          <w:trHeight w:val="445"/>
        </w:trPr>
        <w:tc>
          <w:tcPr>
            <w:tcW w:w="527" w:type="dxa"/>
            <w:tcBorders>
              <w:bottom w:val="single" w:sz="4" w:space="0" w:color="auto"/>
            </w:tcBorders>
          </w:tcPr>
          <w:p w:rsidR="00C4338B" w:rsidRPr="00163757" w:rsidRDefault="00C4338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4338B" w:rsidRPr="0090621D" w:rsidRDefault="00C4338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4338B" w:rsidRPr="0090621D" w:rsidRDefault="00C4338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1D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C4338B" w:rsidRPr="0090621D" w:rsidRDefault="00C4338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C4338B" w:rsidRPr="0090621D" w:rsidRDefault="00C4338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1D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C4338B" w:rsidRPr="0090621D" w:rsidRDefault="00C4338B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1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4338B" w:rsidRPr="0090621D" w:rsidRDefault="00C4338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1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:rsidR="00C4338B" w:rsidRPr="0090621D" w:rsidRDefault="00C4338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0621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C4338B" w:rsidRPr="00746BD1" w:rsidTr="00C4338B">
        <w:trPr>
          <w:trHeight w:val="277"/>
        </w:trPr>
        <w:tc>
          <w:tcPr>
            <w:tcW w:w="527" w:type="dxa"/>
            <w:vMerge w:val="restart"/>
          </w:tcPr>
          <w:p w:rsidR="00C4338B" w:rsidRPr="00746BD1" w:rsidRDefault="00C4338B" w:rsidP="00541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38B" w:rsidRPr="00746BD1" w:rsidRDefault="00C4338B" w:rsidP="0054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38B" w:rsidRPr="00746BD1" w:rsidRDefault="00C4338B" w:rsidP="00541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38B" w:rsidRPr="00746BD1" w:rsidRDefault="00C4338B" w:rsidP="0054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35/6 </w:t>
            </w:r>
            <w:proofErr w:type="spellStart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"Н-5"    ВЛ-6 </w:t>
            </w:r>
            <w:proofErr w:type="spellStart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-523      </w:t>
            </w:r>
          </w:p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896П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7</w:t>
            </w:r>
          </w:p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 59-3-15-2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Саратовская, ул. Молодежная 1А.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D1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D1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8B" w:rsidRPr="00746BD1" w:rsidRDefault="00C4338B" w:rsidP="0028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D1">
              <w:rPr>
                <w:rFonts w:ascii="Times New Roman" w:hAnsi="Times New Roman" w:cs="Times New Roman"/>
                <w:sz w:val="24"/>
                <w:szCs w:val="24"/>
              </w:rPr>
              <w:t xml:space="preserve">Обрезка веток персоналом </w:t>
            </w:r>
            <w:proofErr w:type="spellStart"/>
            <w:r w:rsidRPr="00746BD1">
              <w:rPr>
                <w:rFonts w:ascii="Times New Roman" w:hAnsi="Times New Roman" w:cs="Times New Roman"/>
                <w:sz w:val="24"/>
                <w:szCs w:val="24"/>
              </w:rPr>
              <w:t>РЭСа</w:t>
            </w:r>
            <w:proofErr w:type="spellEnd"/>
            <w:r w:rsidRPr="00746BD1">
              <w:rPr>
                <w:rFonts w:ascii="Times New Roman" w:hAnsi="Times New Roman" w:cs="Times New Roman"/>
                <w:sz w:val="24"/>
                <w:szCs w:val="24"/>
              </w:rPr>
              <w:t xml:space="preserve"> в охранной зоне ВЛ-6кВ Ф-523</w:t>
            </w:r>
          </w:p>
        </w:tc>
      </w:tr>
      <w:tr w:rsidR="00C4338B" w:rsidRPr="00746BD1" w:rsidTr="00C4338B">
        <w:trPr>
          <w:trHeight w:val="276"/>
        </w:trPr>
        <w:tc>
          <w:tcPr>
            <w:tcW w:w="527" w:type="dxa"/>
            <w:vMerge/>
          </w:tcPr>
          <w:p w:rsidR="00C4338B" w:rsidRPr="00746BD1" w:rsidRDefault="00C4338B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C4338B" w:rsidRPr="00746BD1" w:rsidRDefault="00C4338B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"Водоканал" МО г. Горячий Ключ, </w:t>
            </w:r>
            <w:proofErr w:type="spellStart"/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6233/2 </w:t>
            </w:r>
          </w:p>
          <w:p w:rsidR="00C4338B" w:rsidRPr="00746BD1" w:rsidRDefault="00C4338B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68-48-63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338B" w:rsidRPr="00746BD1" w:rsidRDefault="00C4338B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Саратовская, ул. Молодежная 1.</w:t>
            </w:r>
          </w:p>
        </w:tc>
        <w:tc>
          <w:tcPr>
            <w:tcW w:w="1649" w:type="dxa"/>
            <w:vMerge/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B" w:rsidRPr="00746BD1" w:rsidTr="00C4338B">
        <w:trPr>
          <w:trHeight w:val="276"/>
        </w:trPr>
        <w:tc>
          <w:tcPr>
            <w:tcW w:w="527" w:type="dxa"/>
            <w:vMerge/>
          </w:tcPr>
          <w:p w:rsidR="00C4338B" w:rsidRPr="00746BD1" w:rsidRDefault="00C4338B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совхоз</w:t>
            </w:r>
            <w:proofErr w:type="spellEnd"/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Саратовская, ул. Молодежная 1-17., 2-22.,                                    Новоселов 1-13., 2-22.,                                   Краснодарская 1-9., 2-6.,                               Юбилейная 1-19., 2-18.,                                                 Солнечная 1-5., 2-6.,                                                   Гагарина 1-25.</w:t>
            </w:r>
          </w:p>
        </w:tc>
        <w:tc>
          <w:tcPr>
            <w:tcW w:w="1649" w:type="dxa"/>
            <w:vMerge/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B" w:rsidRPr="00746BD1" w:rsidTr="00C4338B">
        <w:trPr>
          <w:trHeight w:val="743"/>
        </w:trPr>
        <w:tc>
          <w:tcPr>
            <w:tcW w:w="527" w:type="dxa"/>
            <w:tcBorders>
              <w:bottom w:val="single" w:sz="4" w:space="0" w:color="auto"/>
            </w:tcBorders>
          </w:tcPr>
          <w:p w:rsidR="00C4338B" w:rsidRPr="00746BD1" w:rsidRDefault="00C4338B" w:rsidP="00541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38B" w:rsidRPr="00746BD1" w:rsidRDefault="00C4338B" w:rsidP="0054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38B" w:rsidRPr="00746BD1" w:rsidRDefault="00C4338B" w:rsidP="00541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38B" w:rsidRPr="00746BD1" w:rsidRDefault="00C4338B" w:rsidP="0054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 35/6 </w:t>
            </w:r>
            <w:proofErr w:type="spellStart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"Н-5"    ВЛ-6 </w:t>
            </w:r>
            <w:proofErr w:type="spellStart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Ф-523      </w:t>
            </w:r>
          </w:p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822П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совхоз</w:t>
            </w:r>
            <w:proofErr w:type="spellEnd"/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Саратовская, ул. Мира, д.3</w:t>
            </w:r>
          </w:p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агарина, </w:t>
            </w:r>
          </w:p>
          <w:p w:rsidR="00C4338B" w:rsidRPr="00746BD1" w:rsidRDefault="00C4338B" w:rsidP="0054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38B" w:rsidRPr="00746BD1" w:rsidRDefault="00C4338B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Pr="00746BD1" w:rsidRDefault="007304AF" w:rsidP="00495DCA">
      <w:pPr>
        <w:rPr>
          <w:rFonts w:ascii="Times New Roman" w:hAnsi="Times New Roman" w:cs="Times New Roman"/>
          <w:sz w:val="24"/>
          <w:szCs w:val="24"/>
        </w:rPr>
      </w:pPr>
    </w:p>
    <w:p w:rsidR="00961C19" w:rsidRPr="00A50F05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6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C38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61AD">
        <w:rPr>
          <w:rFonts w:ascii="Times New Roman" w:hAnsi="Times New Roman" w:cs="Times New Roman"/>
          <w:sz w:val="28"/>
          <w:szCs w:val="28"/>
        </w:rPr>
        <w:t xml:space="preserve">   </w:t>
      </w:r>
      <w:r w:rsidR="00746BD1">
        <w:rPr>
          <w:rFonts w:ascii="Times New Roman" w:hAnsi="Times New Roman" w:cs="Times New Roman"/>
          <w:sz w:val="28"/>
          <w:szCs w:val="28"/>
          <w:u w:val="single"/>
        </w:rPr>
        <w:t xml:space="preserve">Емельянов </w:t>
      </w:r>
      <w:r w:rsidR="001361AD" w:rsidRPr="004C3826">
        <w:rPr>
          <w:rFonts w:ascii="Times New Roman" w:hAnsi="Times New Roman" w:cs="Times New Roman"/>
          <w:sz w:val="28"/>
          <w:szCs w:val="28"/>
          <w:u w:val="single"/>
        </w:rPr>
        <w:t>А.А.</w:t>
      </w:r>
      <w:r w:rsidR="00712EB4" w:rsidRPr="004C38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1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12E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56" w:rsidRDefault="00291B56">
      <w:pPr>
        <w:spacing w:after="0" w:line="240" w:lineRule="auto"/>
      </w:pPr>
      <w:r>
        <w:separator/>
      </w:r>
    </w:p>
  </w:endnote>
  <w:endnote w:type="continuationSeparator" w:id="0">
    <w:p w:rsidR="00291B56" w:rsidRDefault="0029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56" w:rsidRDefault="00291B56">
      <w:pPr>
        <w:spacing w:after="0" w:line="240" w:lineRule="auto"/>
      </w:pPr>
      <w:r>
        <w:separator/>
      </w:r>
    </w:p>
  </w:footnote>
  <w:footnote w:type="continuationSeparator" w:id="0">
    <w:p w:rsidR="00291B56" w:rsidRDefault="0029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AF2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161A"/>
    <w:rsid w:val="0005222B"/>
    <w:rsid w:val="0005227D"/>
    <w:rsid w:val="00052F63"/>
    <w:rsid w:val="00053719"/>
    <w:rsid w:val="000548CC"/>
    <w:rsid w:val="00054DD9"/>
    <w:rsid w:val="00055EAE"/>
    <w:rsid w:val="00057684"/>
    <w:rsid w:val="000602E5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1AD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0F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39C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399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3699"/>
    <w:rsid w:val="002841B4"/>
    <w:rsid w:val="00284E87"/>
    <w:rsid w:val="00285C9A"/>
    <w:rsid w:val="0028659C"/>
    <w:rsid w:val="002872B6"/>
    <w:rsid w:val="00287598"/>
    <w:rsid w:val="002879C1"/>
    <w:rsid w:val="00291B56"/>
    <w:rsid w:val="00292313"/>
    <w:rsid w:val="002932B0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672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3826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E73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16C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4D0A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4A6C"/>
    <w:rsid w:val="00675E7D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DA4"/>
    <w:rsid w:val="00744E9A"/>
    <w:rsid w:val="00745A20"/>
    <w:rsid w:val="00746BD1"/>
    <w:rsid w:val="00746E4B"/>
    <w:rsid w:val="00750A16"/>
    <w:rsid w:val="007512D8"/>
    <w:rsid w:val="0075294F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087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2B14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8FF"/>
    <w:rsid w:val="00824E75"/>
    <w:rsid w:val="00824F95"/>
    <w:rsid w:val="00824FBD"/>
    <w:rsid w:val="00830054"/>
    <w:rsid w:val="00830EAA"/>
    <w:rsid w:val="008321A9"/>
    <w:rsid w:val="008337AE"/>
    <w:rsid w:val="0083415C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10E"/>
    <w:rsid w:val="008512C7"/>
    <w:rsid w:val="0085183D"/>
    <w:rsid w:val="0085242A"/>
    <w:rsid w:val="00852DC1"/>
    <w:rsid w:val="00854BC6"/>
    <w:rsid w:val="00855091"/>
    <w:rsid w:val="0085573A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6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C3E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21D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3C8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684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5DBF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E5"/>
    <w:rsid w:val="00A50658"/>
    <w:rsid w:val="00A50F05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57BBD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77A1E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276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C57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484B"/>
    <w:rsid w:val="00BC5C07"/>
    <w:rsid w:val="00BC6442"/>
    <w:rsid w:val="00BD0643"/>
    <w:rsid w:val="00BD0670"/>
    <w:rsid w:val="00BD0AC4"/>
    <w:rsid w:val="00BD17D3"/>
    <w:rsid w:val="00BD27E2"/>
    <w:rsid w:val="00BE0306"/>
    <w:rsid w:val="00BE03FD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95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946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38B"/>
    <w:rsid w:val="00C43FC9"/>
    <w:rsid w:val="00C454AE"/>
    <w:rsid w:val="00C45964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8F6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E57"/>
    <w:rsid w:val="00C90549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0FDE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E02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4A16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BBC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B9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3A19"/>
    <w:rsid w:val="00F850EE"/>
    <w:rsid w:val="00F86F5A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349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A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F62E-18FE-4E0C-B728-22EAF8F2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3-10-30T06:09:00Z</cp:lastPrinted>
  <dcterms:created xsi:type="dcterms:W3CDTF">2023-06-06T06:55:00Z</dcterms:created>
  <dcterms:modified xsi:type="dcterms:W3CDTF">2023-10-30T06:11:00Z</dcterms:modified>
</cp:coreProperties>
</file>